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35061915" w:rsidR="00F95905" w:rsidRP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0D1A51EB">
                <wp:simplePos x="0" y="0"/>
                <wp:positionH relativeFrom="column">
                  <wp:posOffset>3448685</wp:posOffset>
                </wp:positionH>
                <wp:positionV relativeFrom="paragraph">
                  <wp:posOffset>0</wp:posOffset>
                </wp:positionV>
                <wp:extent cx="1800225" cy="478790"/>
                <wp:effectExtent l="0" t="0" r="2857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6C498B1F" w:rsidR="00A43B11" w:rsidRPr="006B5BC8" w:rsidRDefault="00024E4A" w:rsidP="00B62D27">
                            <w:pPr>
                              <w:spacing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陈述</w:t>
                            </w:r>
                            <w:r>
                              <w:t>—</w:t>
                            </w:r>
                            <w:r>
                              <w:t>引发</w:t>
                            </w:r>
                            <w:r>
                              <w:rPr>
                                <w:rFonts w:hint="eastAsia"/>
                              </w:rPr>
                              <w:t>思想</w:t>
                            </w:r>
                            <w:r w:rsidR="00B62D27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  <w:proofErr w:type="gramStart"/>
                            <w:r>
                              <w:t>—</w:t>
                            </w:r>
                            <w:r>
                              <w:t>探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55pt;margin-top:0;width:141.75pt;height:37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" fillcolor="white [3201]" strokecolor="#4f81bd [3204]" strokeweight="2pt">
                <v:textbox>
                  <w:txbxContent>
                    <w:p w14:paraId="25E0844B" w14:textId="6C498B1F" w:rsidR="00A43B11" w:rsidRPr="006B5BC8" w:rsidRDefault="00024E4A" w:rsidP="00B62D27">
                      <w:pPr>
                        <w:spacing w:after="156"/>
                        <w:jc w:val="center"/>
                      </w:pPr>
                      <w:r>
                        <w:rPr>
                          <w:rFonts w:hint="eastAsia"/>
                        </w:rPr>
                        <w:t>陈述</w:t>
                      </w:r>
                      <w:r>
                        <w:t>—</w:t>
                      </w:r>
                      <w:r>
                        <w:t>引发</w:t>
                      </w:r>
                      <w:r>
                        <w:rPr>
                          <w:rFonts w:hint="eastAsia"/>
                        </w:rPr>
                        <w:t>思想</w:t>
                      </w:r>
                      <w:r w:rsidR="00B62D27">
                        <w:br/>
                      </w:r>
                      <w:r>
                        <w:rPr>
                          <w:rFonts w:hint="eastAsia"/>
                        </w:rPr>
                        <w:t>结构</w:t>
                      </w:r>
                      <w:proofErr w:type="gramStart"/>
                      <w:r>
                        <w:t>—</w:t>
                      </w:r>
                      <w:r>
                        <w:t>探索</w:t>
                      </w:r>
                      <w:proofErr w:type="gramEnd"/>
                      <w:r>
                        <w:rPr>
                          <w:rFonts w:hint="eastAsia"/>
                        </w:rPr>
                        <w:t>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5A075E">
        <w:t>4</w:t>
      </w:r>
      <w:r w:rsidR="001207B2">
        <w:rPr>
          <w:rFonts w:hint="eastAsia"/>
        </w:rPr>
        <w:t>课</w:t>
      </w:r>
    </w:p>
    <w:p w14:paraId="77C4680F" w14:textId="4CD16948" w:rsidR="00C76FB1" w:rsidRDefault="00C76FB1" w:rsidP="0085560C">
      <w:pPr>
        <w:pStyle w:val="2"/>
        <w:spacing w:after="156"/>
      </w:pPr>
      <w:r>
        <w:rPr>
          <w:rFonts w:hint="eastAsia"/>
        </w:rPr>
        <w:t>第一部分</w:t>
      </w:r>
      <w:r w:rsidR="00623CFA">
        <w:rPr>
          <w:rFonts w:hint="eastAsia"/>
        </w:rPr>
        <w:t xml:space="preserve"> </w:t>
      </w:r>
      <w:r w:rsidR="00587444">
        <w:rPr>
          <w:rFonts w:hint="eastAsia"/>
        </w:rPr>
        <w:t>复习</w:t>
      </w:r>
      <w:r w:rsidR="00587444">
        <w:rPr>
          <w:rFonts w:hint="eastAsia"/>
        </w:rPr>
        <w:t>15</w:t>
      </w:r>
      <w:r w:rsidR="00623CFA">
        <w:rPr>
          <w:rFonts w:hint="eastAsia"/>
        </w:rPr>
        <w:t>分钟</w:t>
      </w:r>
    </w:p>
    <w:p w14:paraId="5B084B4C" w14:textId="4A6B7BB1" w:rsidR="00A83AC6" w:rsidRDefault="00A83AC6" w:rsidP="00A83AC6">
      <w:pPr>
        <w:spacing w:after="156"/>
      </w:pPr>
      <w:r>
        <w:tab/>
      </w:r>
      <w:r>
        <w:rPr>
          <w:rFonts w:hint="eastAsia"/>
        </w:rPr>
        <w:t>上次课中，</w:t>
      </w:r>
      <w:r w:rsidR="005A075E">
        <w:rPr>
          <w:rFonts w:hint="eastAsia"/>
        </w:rPr>
        <w:t>我们引入了故事片段的观点。用这样的观点，可以发现故事是由一些故事片段组成的。而且这些故事片段组合在一起，呈现出跌宕起伏的故事情节。</w:t>
      </w:r>
      <w:r w:rsidR="005A075E">
        <w:t xml:space="preserve"> </w:t>
      </w:r>
    </w:p>
    <w:p w14:paraId="04F03C3C" w14:textId="2B815EFF" w:rsidR="00EF231E" w:rsidRDefault="004E4ABC" w:rsidP="00623CFA">
      <w:pPr>
        <w:pStyle w:val="2"/>
        <w:spacing w:after="156"/>
      </w:pPr>
      <w:r>
        <w:rPr>
          <w:rFonts w:hint="eastAsia"/>
        </w:rPr>
        <w:t>第二部分</w:t>
      </w:r>
      <w:r w:rsidR="00316B1E">
        <w:rPr>
          <w:rFonts w:hint="eastAsia"/>
        </w:rPr>
        <w:t xml:space="preserve"> </w:t>
      </w:r>
      <w:r w:rsidR="00A83AC6">
        <w:rPr>
          <w:rFonts w:hint="eastAsia"/>
        </w:rPr>
        <w:t>人物</w:t>
      </w:r>
      <w:r w:rsidR="00A20220">
        <w:rPr>
          <w:rFonts w:hint="eastAsia"/>
        </w:rPr>
        <w:t xml:space="preserve"> 60</w:t>
      </w:r>
      <w:r w:rsidR="00A20220">
        <w:rPr>
          <w:rFonts w:hint="eastAsia"/>
        </w:rPr>
        <w:t>分钟</w:t>
      </w:r>
    </w:p>
    <w:p w14:paraId="2DEC10F7" w14:textId="77777777" w:rsidR="00B4262E" w:rsidRDefault="00B4262E" w:rsidP="00B4262E">
      <w:pPr>
        <w:spacing w:after="156"/>
      </w:pPr>
      <w:r>
        <w:tab/>
      </w:r>
      <w:r>
        <w:rPr>
          <w:rFonts w:hint="eastAsia"/>
        </w:rPr>
        <w:t>当梳理出这样的结构后，同学们会发现自己对文章的内容是有了一些大概的认识。我们会发现，在这个段落中，很大部分是记载了人物的对话。所以，要深入了解文章的内容，我们就要仔细的读一读人物的对话。</w:t>
      </w:r>
    </w:p>
    <w:p w14:paraId="47D0393D" w14:textId="227C872E" w:rsidR="00B4262E" w:rsidRDefault="00B4262E" w:rsidP="00B4262E">
      <w:pPr>
        <w:spacing w:after="156"/>
        <w:ind w:firstLine="420"/>
      </w:pPr>
      <w:r>
        <w:rPr>
          <w:rFonts w:hint="eastAsia"/>
        </w:rPr>
        <w:t>怎么来读人物的对话呢？对于较长的对话，先分段；然后就可以使用观点、期待、情感这三个角度去思想。</w:t>
      </w:r>
    </w:p>
    <w:p w14:paraId="1E5ABF83" w14:textId="2E5CF028" w:rsidR="00B4262E" w:rsidRDefault="00B4262E" w:rsidP="00B4262E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9BF">
        <w:rPr>
          <w:rFonts w:hint="eastAsia"/>
        </w:rPr>
        <w:t>研读对话练习一</w:t>
      </w:r>
    </w:p>
    <w:p w14:paraId="7EC7612E" w14:textId="3EEF878C" w:rsidR="004E4FCB" w:rsidRDefault="00B4262E" w:rsidP="00B4262E">
      <w:pPr>
        <w:spacing w:after="156"/>
        <w:ind w:firstLine="420"/>
      </w:pPr>
      <w:r>
        <w:rPr>
          <w:rFonts w:hint="eastAsia"/>
        </w:rPr>
        <w:t>请阅读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>18-19</w:t>
      </w:r>
      <w:r>
        <w:rPr>
          <w:rFonts w:hint="eastAsia"/>
        </w:rPr>
        <w:t>节，看看能分为几段？说说你的分段理由。最好有多个答案，然后在几个答案中挑选一个。</w:t>
      </w:r>
      <w:r w:rsidR="004E4FCB">
        <w:rPr>
          <w:rFonts w:hint="eastAsia"/>
        </w:rPr>
        <w:t>分段完成后，分组讨论，从这段耶稣的话语中，看出耶稣有哪些观点，有哪些期待。</w:t>
      </w:r>
    </w:p>
    <w:p w14:paraId="48B3C679" w14:textId="185BF944" w:rsidR="006279BF" w:rsidRPr="006279BF" w:rsidRDefault="006279BF" w:rsidP="006279BF">
      <w:pPr>
        <w:spacing w:after="156"/>
        <w:rPr>
          <w:rStyle w:val="af3"/>
        </w:rPr>
      </w:pPr>
      <w:r w:rsidRPr="006279BF">
        <w:rPr>
          <w:rStyle w:val="af3"/>
        </w:rPr>
        <w:t>注意：这个练习，可以</w:t>
      </w:r>
      <w:r w:rsidRPr="006279BF">
        <w:rPr>
          <w:rStyle w:val="af3"/>
          <w:rFonts w:hint="eastAsia"/>
        </w:rPr>
        <w:t>带领同学们一起做</w:t>
      </w:r>
    </w:p>
    <w:p w14:paraId="1B765CEE" w14:textId="6341309D" w:rsidR="006279BF" w:rsidRDefault="006279BF" w:rsidP="006279BF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人物观点、期待揣摩</w:t>
      </w:r>
    </w:p>
    <w:p w14:paraId="56F2DB5D" w14:textId="328B470C" w:rsidR="006279BF" w:rsidRDefault="006279BF" w:rsidP="006279BF">
      <w:pPr>
        <w:spacing w:after="156"/>
      </w:pPr>
      <w:r>
        <w:tab/>
      </w:r>
      <w:r>
        <w:rPr>
          <w:rFonts w:hint="eastAsia"/>
        </w:rPr>
        <w:t>对于长的对话需要分段，对于短的对话，可以直接使用观点、期待和情感的思考方法。请大家读一读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>21</w:t>
      </w:r>
      <w:r>
        <w:rPr>
          <w:rFonts w:hint="eastAsia"/>
        </w:rPr>
        <w:t>节，然后分组讨论这个妈妈的观点有哪些？期待是什么？</w:t>
      </w:r>
      <w:r w:rsidR="0064295E">
        <w:rPr>
          <w:rFonts w:hint="eastAsia"/>
        </w:rPr>
        <w:t>还有情感是什么？</w:t>
      </w:r>
    </w:p>
    <w:p w14:paraId="243169A2" w14:textId="710D0F90" w:rsidR="0064295E" w:rsidRPr="006279BF" w:rsidRDefault="0064295E" w:rsidP="006279BF">
      <w:pPr>
        <w:spacing w:after="156"/>
      </w:pPr>
      <w:r>
        <w:tab/>
      </w:r>
      <w:r>
        <w:rPr>
          <w:rFonts w:hint="eastAsia"/>
        </w:rPr>
        <w:t>提醒大家在揣摩的时候要有依据的。也就是说要结合上下文。</w:t>
      </w:r>
    </w:p>
    <w:p w14:paraId="747B7244" w14:textId="7D567E04" w:rsidR="00D73848" w:rsidRDefault="00D73848" w:rsidP="00D73848">
      <w:pPr>
        <w:pStyle w:val="6"/>
        <w:spacing w:after="156"/>
      </w:pPr>
      <w:r>
        <w:rPr>
          <w:rFonts w:hint="eastAsia"/>
        </w:rPr>
        <w:t>任务</w:t>
      </w:r>
      <w:r w:rsidR="006279BF">
        <w:rPr>
          <w:rFonts w:hint="eastAsia"/>
        </w:rPr>
        <w:t>3</w:t>
      </w:r>
      <w:r>
        <w:rPr>
          <w:rFonts w:hint="eastAsia"/>
        </w:rPr>
        <w:t>：</w:t>
      </w:r>
      <w:r w:rsidR="0087539A">
        <w:rPr>
          <w:rFonts w:hint="eastAsia"/>
        </w:rPr>
        <w:t>综合</w:t>
      </w:r>
      <w:r>
        <w:rPr>
          <w:rFonts w:hint="eastAsia"/>
        </w:rPr>
        <w:t>练习</w:t>
      </w:r>
    </w:p>
    <w:p w14:paraId="3CCA11B4" w14:textId="77777777" w:rsidR="0087539A" w:rsidRDefault="00D73848" w:rsidP="00D73848">
      <w:pPr>
        <w:spacing w:after="156"/>
      </w:pPr>
      <w:r>
        <w:tab/>
      </w:r>
      <w:r w:rsidR="0087539A">
        <w:rPr>
          <w:rFonts w:hint="eastAsia"/>
        </w:rPr>
        <w:t>有了前面两个人物的基础。同学们可以</w:t>
      </w:r>
      <w:r>
        <w:rPr>
          <w:rFonts w:hint="eastAsia"/>
        </w:rPr>
        <w:t>阅读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>25-28</w:t>
      </w:r>
      <w:r>
        <w:rPr>
          <w:rFonts w:hint="eastAsia"/>
        </w:rPr>
        <w:t>节</w:t>
      </w:r>
      <w:r w:rsidR="0087539A">
        <w:rPr>
          <w:rFonts w:hint="eastAsia"/>
        </w:rPr>
        <w:t>。请同学们想想看可以怎么来读呢？</w:t>
      </w:r>
    </w:p>
    <w:p w14:paraId="5844E115" w14:textId="2F15FE6F" w:rsidR="004E4FCB" w:rsidRDefault="00D73848" w:rsidP="004E4FCB">
      <w:pPr>
        <w:spacing w:after="156"/>
        <w:ind w:firstLine="420"/>
      </w:pPr>
      <w:r>
        <w:rPr>
          <w:rFonts w:hint="eastAsia"/>
        </w:rPr>
        <w:t>看看能分为几段？说说你的分段理由。最好有多个答案，然后在几个答案中挑选一个。</w:t>
      </w:r>
      <w:r w:rsidR="004E4FCB">
        <w:rPr>
          <w:rFonts w:hint="eastAsia"/>
        </w:rPr>
        <w:t>分段完成后，分组讨论，从这段耶稣的话语中，看出耶稣有哪些观点，有哪些期待。</w:t>
      </w:r>
    </w:p>
    <w:p w14:paraId="66105F8D" w14:textId="5B545921" w:rsidR="003944E0" w:rsidRDefault="00A20220" w:rsidP="00A20220">
      <w:pPr>
        <w:pStyle w:val="2"/>
        <w:spacing w:after="156"/>
      </w:pPr>
      <w:r>
        <w:rPr>
          <w:rFonts w:hint="eastAsia"/>
        </w:rPr>
        <w:t>第三部分</w:t>
      </w:r>
      <w:r>
        <w:rPr>
          <w:rFonts w:hint="eastAsia"/>
        </w:rPr>
        <w:t xml:space="preserve"> 21</w:t>
      </w:r>
      <w:r>
        <w:rPr>
          <w:rFonts w:hint="eastAsia"/>
        </w:rPr>
        <w:t>章</w:t>
      </w:r>
    </w:p>
    <w:p w14:paraId="4DEC1C8E" w14:textId="1E2BE009" w:rsidR="001B1D64" w:rsidRPr="001B1D64" w:rsidRDefault="001B1D64" w:rsidP="001B1D64">
      <w:pPr>
        <w:spacing w:after="156"/>
      </w:pPr>
      <w:r>
        <w:tab/>
      </w:r>
      <w:r>
        <w:rPr>
          <w:rFonts w:hint="eastAsia"/>
        </w:rPr>
        <w:t>你是怎么看耶稣咒诅无花果的故事的？</w:t>
      </w:r>
    </w:p>
    <w:p w14:paraId="2CE0C4F9" w14:textId="11370AD6" w:rsidR="001B1D64" w:rsidRDefault="001B1D64" w:rsidP="001B1D64">
      <w:pPr>
        <w:pStyle w:val="6"/>
        <w:spacing w:after="156"/>
      </w:pPr>
      <w:r>
        <w:rPr>
          <w:rFonts w:hint="eastAsia"/>
        </w:rPr>
        <w:lastRenderedPageBreak/>
        <w:t>任务</w:t>
      </w:r>
      <w:r>
        <w:rPr>
          <w:rFonts w:hint="eastAsia"/>
        </w:rPr>
        <w:t>1</w:t>
      </w:r>
      <w:r>
        <w:rPr>
          <w:rFonts w:hint="eastAsia"/>
        </w:rPr>
        <w:t>：识别故事片段</w:t>
      </w:r>
      <w:bookmarkStart w:id="0" w:name="_GoBack"/>
      <w:bookmarkEnd w:id="0"/>
    </w:p>
    <w:p w14:paraId="07A77DDA" w14:textId="14259E13" w:rsidR="001B1D64" w:rsidRPr="001B1D64" w:rsidRDefault="001B1D64" w:rsidP="001B1D64">
      <w:pPr>
        <w:spacing w:after="156"/>
      </w:pPr>
      <w:r>
        <w:tab/>
      </w:r>
      <w:r>
        <w:rPr>
          <w:rFonts w:hint="eastAsia"/>
        </w:rPr>
        <w:t>大家一起从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>1</w:t>
      </w:r>
      <w:r>
        <w:rPr>
          <w:rFonts w:hint="eastAsia"/>
        </w:rPr>
        <w:t>节开始，识别每一个故事片段。</w:t>
      </w:r>
      <w:r w:rsidR="00210F77">
        <w:rPr>
          <w:rFonts w:hint="eastAsia"/>
        </w:rPr>
        <w:t>请大家一起用小纸条，把我们认出来的故事片段写在这些小字条上</w:t>
      </w:r>
    </w:p>
    <w:p w14:paraId="129A7E11" w14:textId="2B541B31" w:rsidR="00A20220" w:rsidRPr="003944E0" w:rsidRDefault="00210F77" w:rsidP="00210F7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连接故事片段</w:t>
      </w:r>
    </w:p>
    <w:sectPr w:rsidR="00A20220" w:rsidRPr="003944E0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F9FF" w14:textId="77777777" w:rsidR="00C12611" w:rsidRDefault="00C12611" w:rsidP="00210BEB">
      <w:pPr>
        <w:spacing w:after="120"/>
      </w:pPr>
      <w:r>
        <w:separator/>
      </w:r>
    </w:p>
  </w:endnote>
  <w:endnote w:type="continuationSeparator" w:id="0">
    <w:p w14:paraId="5904C445" w14:textId="77777777" w:rsidR="00C12611" w:rsidRDefault="00C12611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F84D" w14:textId="77777777" w:rsidR="00C12611" w:rsidRDefault="00C12611" w:rsidP="00210BEB">
      <w:pPr>
        <w:spacing w:after="120"/>
      </w:pPr>
      <w:r>
        <w:separator/>
      </w:r>
    </w:p>
  </w:footnote>
  <w:footnote w:type="continuationSeparator" w:id="0">
    <w:p w14:paraId="29AD0757" w14:textId="77777777" w:rsidR="00C12611" w:rsidRDefault="00C12611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7"/>
  </w:num>
  <w:num w:numId="5">
    <w:abstractNumId w:val="17"/>
  </w:num>
  <w:num w:numId="6">
    <w:abstractNumId w:val="21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23"/>
  </w:num>
  <w:num w:numId="14">
    <w:abstractNumId w:val="22"/>
  </w:num>
  <w:num w:numId="15">
    <w:abstractNumId w:val="27"/>
  </w:num>
  <w:num w:numId="16">
    <w:abstractNumId w:val="10"/>
  </w:num>
  <w:num w:numId="17">
    <w:abstractNumId w:val="24"/>
  </w:num>
  <w:num w:numId="18">
    <w:abstractNumId w:val="9"/>
  </w:num>
  <w:num w:numId="19">
    <w:abstractNumId w:val="4"/>
  </w:num>
  <w:num w:numId="20">
    <w:abstractNumId w:val="12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8"/>
  </w:num>
  <w:num w:numId="26">
    <w:abstractNumId w:val="11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683A"/>
    <w:rsid w:val="00056C14"/>
    <w:rsid w:val="00057096"/>
    <w:rsid w:val="00062A03"/>
    <w:rsid w:val="00062C9A"/>
    <w:rsid w:val="00065DBA"/>
    <w:rsid w:val="000679C4"/>
    <w:rsid w:val="00072573"/>
    <w:rsid w:val="0007593A"/>
    <w:rsid w:val="0008199C"/>
    <w:rsid w:val="00083C2F"/>
    <w:rsid w:val="000866D0"/>
    <w:rsid w:val="00090CC9"/>
    <w:rsid w:val="000935ED"/>
    <w:rsid w:val="000A1F6D"/>
    <w:rsid w:val="000A48BB"/>
    <w:rsid w:val="000A63AB"/>
    <w:rsid w:val="000B2827"/>
    <w:rsid w:val="000B5AB3"/>
    <w:rsid w:val="000C0459"/>
    <w:rsid w:val="000C0F3E"/>
    <w:rsid w:val="000C56DD"/>
    <w:rsid w:val="000C5C1D"/>
    <w:rsid w:val="000C61C9"/>
    <w:rsid w:val="000C6A18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BAA"/>
    <w:rsid w:val="00113556"/>
    <w:rsid w:val="001145CC"/>
    <w:rsid w:val="00116D1C"/>
    <w:rsid w:val="001207B2"/>
    <w:rsid w:val="001228A7"/>
    <w:rsid w:val="00130025"/>
    <w:rsid w:val="00136303"/>
    <w:rsid w:val="00137F1B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A98"/>
    <w:rsid w:val="001A0ADC"/>
    <w:rsid w:val="001A492C"/>
    <w:rsid w:val="001A54E7"/>
    <w:rsid w:val="001A5B50"/>
    <w:rsid w:val="001B1D64"/>
    <w:rsid w:val="001C17B8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13A4"/>
    <w:rsid w:val="002514F3"/>
    <w:rsid w:val="00255332"/>
    <w:rsid w:val="0025551F"/>
    <w:rsid w:val="00263CD3"/>
    <w:rsid w:val="00266128"/>
    <w:rsid w:val="0027584E"/>
    <w:rsid w:val="00276770"/>
    <w:rsid w:val="00277A51"/>
    <w:rsid w:val="00277AE8"/>
    <w:rsid w:val="00280A02"/>
    <w:rsid w:val="00282A34"/>
    <w:rsid w:val="002841D5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D2F"/>
    <w:rsid w:val="004938F7"/>
    <w:rsid w:val="00495E26"/>
    <w:rsid w:val="004A7879"/>
    <w:rsid w:val="004B01D5"/>
    <w:rsid w:val="004B2811"/>
    <w:rsid w:val="004B2F4B"/>
    <w:rsid w:val="004B7A84"/>
    <w:rsid w:val="004C4050"/>
    <w:rsid w:val="004C558E"/>
    <w:rsid w:val="004D1D27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216B"/>
    <w:rsid w:val="005A43DD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FE4"/>
    <w:rsid w:val="00623CFA"/>
    <w:rsid w:val="00624BA9"/>
    <w:rsid w:val="0062597C"/>
    <w:rsid w:val="006279BF"/>
    <w:rsid w:val="00630210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5030C"/>
    <w:rsid w:val="0065045F"/>
    <w:rsid w:val="00653A93"/>
    <w:rsid w:val="006565BF"/>
    <w:rsid w:val="00665511"/>
    <w:rsid w:val="006657E3"/>
    <w:rsid w:val="006677E2"/>
    <w:rsid w:val="00670AE5"/>
    <w:rsid w:val="00675299"/>
    <w:rsid w:val="00675BBE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4512"/>
    <w:rsid w:val="007158B0"/>
    <w:rsid w:val="00717E2C"/>
    <w:rsid w:val="0072072F"/>
    <w:rsid w:val="00722FC9"/>
    <w:rsid w:val="00727EA1"/>
    <w:rsid w:val="00727ED7"/>
    <w:rsid w:val="00733CD7"/>
    <w:rsid w:val="00737A37"/>
    <w:rsid w:val="00741A3D"/>
    <w:rsid w:val="0075104B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61341"/>
    <w:rsid w:val="00861CFF"/>
    <w:rsid w:val="00865659"/>
    <w:rsid w:val="0087129D"/>
    <w:rsid w:val="00874838"/>
    <w:rsid w:val="0087539A"/>
    <w:rsid w:val="0087799F"/>
    <w:rsid w:val="008831CE"/>
    <w:rsid w:val="00890138"/>
    <w:rsid w:val="008A0D64"/>
    <w:rsid w:val="008A4B00"/>
    <w:rsid w:val="008B4546"/>
    <w:rsid w:val="008C2749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C3AFC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E109A"/>
    <w:rsid w:val="009E6095"/>
    <w:rsid w:val="009E72A4"/>
    <w:rsid w:val="009E7597"/>
    <w:rsid w:val="009F0A9F"/>
    <w:rsid w:val="009F1C43"/>
    <w:rsid w:val="009F2EA9"/>
    <w:rsid w:val="009F5662"/>
    <w:rsid w:val="009F582C"/>
    <w:rsid w:val="00A026D2"/>
    <w:rsid w:val="00A02B8D"/>
    <w:rsid w:val="00A03C30"/>
    <w:rsid w:val="00A071A2"/>
    <w:rsid w:val="00A112D0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7446"/>
    <w:rsid w:val="00A611C6"/>
    <w:rsid w:val="00A62BF8"/>
    <w:rsid w:val="00A67BC9"/>
    <w:rsid w:val="00A724DD"/>
    <w:rsid w:val="00A73DAA"/>
    <w:rsid w:val="00A73F78"/>
    <w:rsid w:val="00A74756"/>
    <w:rsid w:val="00A8162C"/>
    <w:rsid w:val="00A8181E"/>
    <w:rsid w:val="00A823F1"/>
    <w:rsid w:val="00A83AC6"/>
    <w:rsid w:val="00A87B37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3D6B"/>
    <w:rsid w:val="00AD4944"/>
    <w:rsid w:val="00AD7F12"/>
    <w:rsid w:val="00AE0E3D"/>
    <w:rsid w:val="00AE1570"/>
    <w:rsid w:val="00AE25FB"/>
    <w:rsid w:val="00AE4457"/>
    <w:rsid w:val="00AE4470"/>
    <w:rsid w:val="00AE74F8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53B32"/>
    <w:rsid w:val="00B5441F"/>
    <w:rsid w:val="00B56DD7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90083"/>
    <w:rsid w:val="00B940CD"/>
    <w:rsid w:val="00B96FDE"/>
    <w:rsid w:val="00B9720A"/>
    <w:rsid w:val="00B97EFD"/>
    <w:rsid w:val="00BA1F6D"/>
    <w:rsid w:val="00BA4302"/>
    <w:rsid w:val="00BC03E2"/>
    <w:rsid w:val="00BC174E"/>
    <w:rsid w:val="00BC1EBC"/>
    <w:rsid w:val="00BC4490"/>
    <w:rsid w:val="00BC6981"/>
    <w:rsid w:val="00BD2B76"/>
    <w:rsid w:val="00BD2C75"/>
    <w:rsid w:val="00BD4D6B"/>
    <w:rsid w:val="00BE6055"/>
    <w:rsid w:val="00BE7283"/>
    <w:rsid w:val="00BF3705"/>
    <w:rsid w:val="00BF7118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279F"/>
    <w:rsid w:val="00C5670F"/>
    <w:rsid w:val="00C57F4A"/>
    <w:rsid w:val="00C615FB"/>
    <w:rsid w:val="00C622AA"/>
    <w:rsid w:val="00C623B7"/>
    <w:rsid w:val="00C6645E"/>
    <w:rsid w:val="00C712CD"/>
    <w:rsid w:val="00C76858"/>
    <w:rsid w:val="00C76FB1"/>
    <w:rsid w:val="00C8063D"/>
    <w:rsid w:val="00C820E5"/>
    <w:rsid w:val="00C853E0"/>
    <w:rsid w:val="00C916B3"/>
    <w:rsid w:val="00C92193"/>
    <w:rsid w:val="00C92312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615"/>
    <w:rsid w:val="00CD0C69"/>
    <w:rsid w:val="00CD229E"/>
    <w:rsid w:val="00CD4C1B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452D"/>
    <w:rsid w:val="00D869E9"/>
    <w:rsid w:val="00D86BF7"/>
    <w:rsid w:val="00D86D26"/>
    <w:rsid w:val="00D8704B"/>
    <w:rsid w:val="00D911AA"/>
    <w:rsid w:val="00D93EBC"/>
    <w:rsid w:val="00D9499C"/>
    <w:rsid w:val="00D96D6A"/>
    <w:rsid w:val="00DA45E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767B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812AF"/>
    <w:rsid w:val="00E83042"/>
    <w:rsid w:val="00E831F6"/>
    <w:rsid w:val="00E8353F"/>
    <w:rsid w:val="00E850A2"/>
    <w:rsid w:val="00E8656E"/>
    <w:rsid w:val="00E96E25"/>
    <w:rsid w:val="00E96FA9"/>
    <w:rsid w:val="00EA0987"/>
    <w:rsid w:val="00EA0995"/>
    <w:rsid w:val="00EA3D49"/>
    <w:rsid w:val="00EA40D6"/>
    <w:rsid w:val="00EA59E1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EDFECF9B-82C6-48DE-AF78-695ACDC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B38FA"/>
    <w:rsid w:val="000C60D1"/>
    <w:rsid w:val="001F7201"/>
    <w:rsid w:val="00223051"/>
    <w:rsid w:val="00247A5C"/>
    <w:rsid w:val="00272DD1"/>
    <w:rsid w:val="002B2AD1"/>
    <w:rsid w:val="002E71CD"/>
    <w:rsid w:val="0036050C"/>
    <w:rsid w:val="00375A30"/>
    <w:rsid w:val="004549DA"/>
    <w:rsid w:val="00456129"/>
    <w:rsid w:val="00466893"/>
    <w:rsid w:val="00467800"/>
    <w:rsid w:val="00482627"/>
    <w:rsid w:val="004D5868"/>
    <w:rsid w:val="005258F5"/>
    <w:rsid w:val="00544E75"/>
    <w:rsid w:val="006657AB"/>
    <w:rsid w:val="00673226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B13C74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2635-455B-45EB-8FF3-B6A0A56A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8</TotalTime>
  <Pages>1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522</cp:revision>
  <cp:lastPrinted>2019-12-04T05:17:00Z</cp:lastPrinted>
  <dcterms:created xsi:type="dcterms:W3CDTF">2019-06-05T03:23:00Z</dcterms:created>
  <dcterms:modified xsi:type="dcterms:W3CDTF">2019-12-04T05:17:00Z</dcterms:modified>
</cp:coreProperties>
</file>